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9  桑田平助相亲的骚动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9  桑田平助相亲的骚动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73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9  桑田平助相亲的骚动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